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3E" w:rsidRPr="00F7463E" w:rsidRDefault="00F7463E" w:rsidP="00F7463E">
      <w:pPr>
        <w:widowControl/>
        <w:jc w:val="left"/>
        <w:rPr>
          <w:rFonts w:asciiTheme="minorEastAsia" w:hAnsiTheme="minorEastAsia"/>
          <w:sz w:val="24"/>
        </w:rPr>
      </w:pPr>
      <w:r w:rsidRPr="00F7463E">
        <w:rPr>
          <w:rFonts w:asciiTheme="minorEastAsia" w:hAnsiTheme="minorEastAsia" w:hint="eastAsia"/>
          <w:sz w:val="24"/>
        </w:rPr>
        <w:t>附件：</w:t>
      </w:r>
    </w:p>
    <w:p w:rsidR="00F7463E" w:rsidRPr="00F7463E" w:rsidRDefault="00F7463E" w:rsidP="00F7463E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F7463E">
        <w:rPr>
          <w:rFonts w:ascii="方正小标宋简体" w:eastAsia="方正小标宋简体" w:hAnsi="华文中宋" w:hint="eastAsia"/>
          <w:sz w:val="36"/>
          <w:szCs w:val="36"/>
        </w:rPr>
        <w:t>哈尔滨铁道职业技术学院公开招聘教师信息表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9"/>
        <w:gridCol w:w="7"/>
        <w:gridCol w:w="1214"/>
        <w:gridCol w:w="1192"/>
        <w:gridCol w:w="968"/>
        <w:gridCol w:w="1440"/>
        <w:gridCol w:w="1440"/>
        <w:gridCol w:w="1856"/>
      </w:tblGrid>
      <w:tr w:rsidR="00F7463E" w:rsidRPr="00F7463E" w:rsidTr="00141887">
        <w:trPr>
          <w:cantSplit/>
          <w:trHeight w:hRule="exact" w:val="710"/>
          <w:jc w:val="center"/>
        </w:trPr>
        <w:tc>
          <w:tcPr>
            <w:tcW w:w="90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 w:rsidR="00F7463E" w:rsidRPr="00F7463E" w:rsidRDefault="00F7463E" w:rsidP="00F7463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968" w:type="dxa"/>
            <w:vAlign w:val="center"/>
          </w:tcPr>
          <w:p w:rsidR="00F7463E" w:rsidRPr="00F7463E" w:rsidRDefault="00F7463E" w:rsidP="00F7463E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4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照</w:t>
            </w:r>
          </w:p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片</w:t>
            </w:r>
          </w:p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（两寸彩照）</w:t>
            </w:r>
          </w:p>
        </w:tc>
      </w:tr>
      <w:tr w:rsidR="00F7463E" w:rsidRPr="00F7463E" w:rsidTr="00141887">
        <w:trPr>
          <w:cantSplit/>
          <w:trHeight w:hRule="exact" w:val="730"/>
          <w:jc w:val="center"/>
        </w:trPr>
        <w:tc>
          <w:tcPr>
            <w:tcW w:w="90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260" w:type="dxa"/>
            <w:gridSpan w:val="3"/>
            <w:vAlign w:val="center"/>
          </w:tcPr>
          <w:p w:rsidR="00F7463E" w:rsidRPr="00F7463E" w:rsidRDefault="00F7463E" w:rsidP="00F7463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968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44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463E" w:rsidRPr="00F7463E" w:rsidTr="00141887">
        <w:trPr>
          <w:cantSplit/>
          <w:trHeight w:hRule="exact" w:val="995"/>
          <w:jc w:val="center"/>
        </w:trPr>
        <w:tc>
          <w:tcPr>
            <w:tcW w:w="90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入党</w:t>
            </w:r>
          </w:p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 w:rsidR="00F7463E" w:rsidRPr="00F7463E" w:rsidRDefault="00F7463E" w:rsidP="00F7463E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熟悉专业</w:t>
            </w:r>
          </w:p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有何特长</w:t>
            </w:r>
          </w:p>
        </w:tc>
        <w:tc>
          <w:tcPr>
            <w:tcW w:w="968" w:type="dxa"/>
            <w:vAlign w:val="center"/>
          </w:tcPr>
          <w:p w:rsidR="00F7463E" w:rsidRPr="00F7463E" w:rsidRDefault="00F7463E" w:rsidP="00F7463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健康</w:t>
            </w:r>
          </w:p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44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463E" w:rsidRPr="00F7463E" w:rsidTr="00B7555F">
        <w:trPr>
          <w:cantSplit/>
          <w:trHeight w:hRule="exact" w:val="725"/>
          <w:jc w:val="center"/>
        </w:trPr>
        <w:tc>
          <w:tcPr>
            <w:tcW w:w="90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学历、</w:t>
            </w:r>
          </w:p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3420" w:type="dxa"/>
            <w:gridSpan w:val="5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毕业时间、</w:t>
            </w:r>
          </w:p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院校、专业</w:t>
            </w:r>
          </w:p>
        </w:tc>
        <w:tc>
          <w:tcPr>
            <w:tcW w:w="3296" w:type="dxa"/>
            <w:gridSpan w:val="2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:rsidTr="00B7555F">
        <w:trPr>
          <w:cantSplit/>
          <w:trHeight w:hRule="exact" w:val="551"/>
          <w:jc w:val="center"/>
        </w:trPr>
        <w:tc>
          <w:tcPr>
            <w:tcW w:w="2160" w:type="dxa"/>
            <w:gridSpan w:val="4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通讯地址</w:t>
            </w:r>
          </w:p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6896" w:type="dxa"/>
            <w:gridSpan w:val="5"/>
            <w:vAlign w:val="center"/>
          </w:tcPr>
          <w:p w:rsidR="00F7463E" w:rsidRPr="00F7463E" w:rsidRDefault="00F7463E" w:rsidP="00F7463E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:rsidTr="00B7555F">
        <w:trPr>
          <w:cantSplit/>
          <w:trHeight w:val="493"/>
          <w:jc w:val="center"/>
        </w:trPr>
        <w:tc>
          <w:tcPr>
            <w:tcW w:w="2160" w:type="dxa"/>
            <w:gridSpan w:val="4"/>
            <w:vAlign w:val="center"/>
          </w:tcPr>
          <w:p w:rsidR="00F7463E" w:rsidRPr="00F7463E" w:rsidRDefault="00F7463E" w:rsidP="00F7463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应聘学科专业</w:t>
            </w:r>
          </w:p>
        </w:tc>
        <w:tc>
          <w:tcPr>
            <w:tcW w:w="6896" w:type="dxa"/>
            <w:gridSpan w:val="5"/>
            <w:vAlign w:val="center"/>
          </w:tcPr>
          <w:p w:rsidR="00F7463E" w:rsidRPr="00F7463E" w:rsidRDefault="00F7463E" w:rsidP="00F7463E">
            <w:pPr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:rsidTr="00B7555F">
        <w:trPr>
          <w:cantSplit/>
          <w:trHeight w:val="5908"/>
          <w:jc w:val="center"/>
        </w:trPr>
        <w:tc>
          <w:tcPr>
            <w:tcW w:w="946" w:type="dxa"/>
            <w:gridSpan w:val="3"/>
            <w:vAlign w:val="center"/>
          </w:tcPr>
          <w:p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简</w:t>
            </w:r>
          </w:p>
          <w:p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</w:p>
          <w:p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</w:p>
          <w:p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</w:p>
          <w:p w:rsidR="00F7463E" w:rsidRPr="00F7463E" w:rsidRDefault="00F7463E" w:rsidP="00F7463E">
            <w:pPr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7463E" w:rsidRPr="00F7463E" w:rsidRDefault="00F7463E" w:rsidP="00F7463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F7463E" w:rsidRPr="00F7463E" w:rsidTr="00B7555F">
        <w:trPr>
          <w:cantSplit/>
          <w:trHeight w:val="2151"/>
          <w:jc w:val="center"/>
        </w:trPr>
        <w:tc>
          <w:tcPr>
            <w:tcW w:w="946" w:type="dxa"/>
            <w:gridSpan w:val="3"/>
            <w:tcBorders>
              <w:bottom w:val="single" w:sz="4" w:space="0" w:color="auto"/>
            </w:tcBorders>
            <w:vAlign w:val="center"/>
          </w:tcPr>
          <w:p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奖</w:t>
            </w:r>
          </w:p>
          <w:p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惩</w:t>
            </w:r>
          </w:p>
          <w:p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情</w:t>
            </w:r>
          </w:p>
          <w:p w:rsidR="00F7463E" w:rsidRPr="00F7463E" w:rsidRDefault="00F7463E" w:rsidP="00F7463E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vAlign w:val="center"/>
          </w:tcPr>
          <w:p w:rsidR="00F7463E" w:rsidRPr="00F7463E" w:rsidRDefault="00F7463E" w:rsidP="00F7463E">
            <w:pPr>
              <w:spacing w:line="4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:rsidTr="00A92B84">
        <w:trPr>
          <w:cantSplit/>
          <w:trHeight w:val="4527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lastRenderedPageBreak/>
              <w:t>主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要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业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绩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:rsidTr="00A92B84">
        <w:trPr>
          <w:cantSplit/>
          <w:trHeight w:val="3825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家庭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主要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成员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及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重要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社会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:rsidTr="00B7555F">
        <w:trPr>
          <w:cantSplit/>
          <w:trHeight w:val="3454"/>
          <w:jc w:val="center"/>
        </w:trPr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其他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需要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说明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的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F7463E" w:rsidRPr="00F7463E" w:rsidRDefault="00F7463E" w:rsidP="00F7463E">
            <w:pPr>
              <w:spacing w:line="48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</w:tc>
      </w:tr>
      <w:tr w:rsidR="00F7463E" w:rsidRPr="00F7463E" w:rsidTr="00A92B84">
        <w:trPr>
          <w:cantSplit/>
          <w:trHeight w:val="1335"/>
          <w:jc w:val="center"/>
        </w:trPr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本人</w:t>
            </w:r>
          </w:p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>签字</w:t>
            </w:r>
          </w:p>
        </w:tc>
        <w:tc>
          <w:tcPr>
            <w:tcW w:w="8117" w:type="dxa"/>
            <w:gridSpan w:val="7"/>
            <w:tcBorders>
              <w:bottom w:val="single" w:sz="4" w:space="0" w:color="auto"/>
            </w:tcBorders>
            <w:vAlign w:val="center"/>
          </w:tcPr>
          <w:p w:rsidR="00F7463E" w:rsidRPr="00F7463E" w:rsidRDefault="00F7463E" w:rsidP="00F7463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7463E">
              <w:rPr>
                <w:rFonts w:ascii="宋体" w:hAnsi="宋体" w:hint="eastAsia"/>
                <w:szCs w:val="21"/>
              </w:rPr>
              <w:t xml:space="preserve">                                 年   月   日</w:t>
            </w:r>
          </w:p>
        </w:tc>
      </w:tr>
    </w:tbl>
    <w:p w:rsidR="00F7463E" w:rsidRPr="00F7463E" w:rsidRDefault="00F7463E" w:rsidP="00F7463E">
      <w:pPr>
        <w:adjustRightInd w:val="0"/>
        <w:snapToGrid w:val="0"/>
        <w:jc w:val="left"/>
        <w:rPr>
          <w:rFonts w:eastAsia="黑体"/>
          <w:sz w:val="20"/>
          <w:szCs w:val="20"/>
        </w:rPr>
      </w:pPr>
    </w:p>
    <w:p w:rsidR="00F7463E" w:rsidRPr="00F7463E" w:rsidRDefault="00F7463E" w:rsidP="00F7463E">
      <w:pPr>
        <w:widowControl/>
        <w:jc w:val="left"/>
        <w:rPr>
          <w:rFonts w:eastAsia="黑体"/>
          <w:sz w:val="20"/>
          <w:szCs w:val="20"/>
        </w:rPr>
      </w:pPr>
    </w:p>
    <w:sectPr w:rsidR="00F7463E" w:rsidRPr="00F7463E" w:rsidSect="00154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AB" w:rsidRPr="008E3018" w:rsidRDefault="00D93CAB" w:rsidP="003A47C1">
      <w:pPr>
        <w:rPr>
          <w:rFonts w:ascii="Tahoma" w:hAnsi="Tahoma"/>
          <w:sz w:val="24"/>
          <w:szCs w:val="20"/>
        </w:rPr>
      </w:pPr>
      <w:r>
        <w:separator/>
      </w:r>
    </w:p>
  </w:endnote>
  <w:endnote w:type="continuationSeparator" w:id="0">
    <w:p w:rsidR="00D93CAB" w:rsidRPr="008E3018" w:rsidRDefault="00D93CAB" w:rsidP="003A47C1">
      <w:pPr>
        <w:rPr>
          <w:rFonts w:ascii="Tahoma" w:hAnsi="Tahoma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AB" w:rsidRPr="008E3018" w:rsidRDefault="00D93CAB" w:rsidP="003A47C1">
      <w:pPr>
        <w:rPr>
          <w:rFonts w:ascii="Tahoma" w:hAnsi="Tahoma"/>
          <w:sz w:val="24"/>
          <w:szCs w:val="20"/>
        </w:rPr>
      </w:pPr>
      <w:r>
        <w:separator/>
      </w:r>
    </w:p>
  </w:footnote>
  <w:footnote w:type="continuationSeparator" w:id="0">
    <w:p w:rsidR="00D93CAB" w:rsidRPr="008E3018" w:rsidRDefault="00D93CAB" w:rsidP="003A47C1">
      <w:pPr>
        <w:rPr>
          <w:rFonts w:ascii="Tahoma" w:hAnsi="Tahoma"/>
          <w:sz w:val="24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AE9B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925B26"/>
    <w:multiLevelType w:val="hybridMultilevel"/>
    <w:tmpl w:val="04E89BEC"/>
    <w:lvl w:ilvl="0" w:tplc="F6D616EE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19A09EAB"/>
    <w:multiLevelType w:val="singleLevel"/>
    <w:tmpl w:val="19A09E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0347088"/>
    <w:multiLevelType w:val="hybridMultilevel"/>
    <w:tmpl w:val="83EEDE9E"/>
    <w:lvl w:ilvl="0" w:tplc="8836EA9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4751275E"/>
    <w:multiLevelType w:val="hybridMultilevel"/>
    <w:tmpl w:val="EAB6D792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61692AB9"/>
    <w:multiLevelType w:val="singleLevel"/>
    <w:tmpl w:val="61692AB9"/>
    <w:lvl w:ilvl="0">
      <w:start w:val="1"/>
      <w:numFmt w:val="chineseCounting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45E150C"/>
    <w:rsid w:val="000036A5"/>
    <w:rsid w:val="00011B7D"/>
    <w:rsid w:val="000142AF"/>
    <w:rsid w:val="00015148"/>
    <w:rsid w:val="000152A4"/>
    <w:rsid w:val="00025D73"/>
    <w:rsid w:val="00025FFB"/>
    <w:rsid w:val="00026491"/>
    <w:rsid w:val="000274F7"/>
    <w:rsid w:val="0002795A"/>
    <w:rsid w:val="0003293C"/>
    <w:rsid w:val="00034C62"/>
    <w:rsid w:val="00041393"/>
    <w:rsid w:val="00045CA1"/>
    <w:rsid w:val="00046C05"/>
    <w:rsid w:val="00052895"/>
    <w:rsid w:val="00053A44"/>
    <w:rsid w:val="00055E16"/>
    <w:rsid w:val="00060FCF"/>
    <w:rsid w:val="00062C3D"/>
    <w:rsid w:val="00065A91"/>
    <w:rsid w:val="000671EB"/>
    <w:rsid w:val="0006791B"/>
    <w:rsid w:val="000702CF"/>
    <w:rsid w:val="00072959"/>
    <w:rsid w:val="00073297"/>
    <w:rsid w:val="00075D60"/>
    <w:rsid w:val="00076EC0"/>
    <w:rsid w:val="0008372B"/>
    <w:rsid w:val="00086F7B"/>
    <w:rsid w:val="000966F7"/>
    <w:rsid w:val="000A0485"/>
    <w:rsid w:val="000A04D1"/>
    <w:rsid w:val="000A171F"/>
    <w:rsid w:val="000A2995"/>
    <w:rsid w:val="000A4A65"/>
    <w:rsid w:val="000A74EF"/>
    <w:rsid w:val="000A7CCF"/>
    <w:rsid w:val="000B1635"/>
    <w:rsid w:val="000C01C2"/>
    <w:rsid w:val="000C06B2"/>
    <w:rsid w:val="000C26E1"/>
    <w:rsid w:val="000D1636"/>
    <w:rsid w:val="000D429B"/>
    <w:rsid w:val="000D42FD"/>
    <w:rsid w:val="000D46B5"/>
    <w:rsid w:val="000D61DC"/>
    <w:rsid w:val="000D6F62"/>
    <w:rsid w:val="000E007D"/>
    <w:rsid w:val="000E0E19"/>
    <w:rsid w:val="000E3351"/>
    <w:rsid w:val="000F12A6"/>
    <w:rsid w:val="000F2915"/>
    <w:rsid w:val="000F4F2B"/>
    <w:rsid w:val="000F6593"/>
    <w:rsid w:val="00100B0F"/>
    <w:rsid w:val="00101458"/>
    <w:rsid w:val="00102DC7"/>
    <w:rsid w:val="00103E62"/>
    <w:rsid w:val="0011168E"/>
    <w:rsid w:val="00113C90"/>
    <w:rsid w:val="0011416B"/>
    <w:rsid w:val="00114535"/>
    <w:rsid w:val="00114CA3"/>
    <w:rsid w:val="00114CEB"/>
    <w:rsid w:val="0012182A"/>
    <w:rsid w:val="00123909"/>
    <w:rsid w:val="00126321"/>
    <w:rsid w:val="00130734"/>
    <w:rsid w:val="00140C7A"/>
    <w:rsid w:val="0014135A"/>
    <w:rsid w:val="00141887"/>
    <w:rsid w:val="00141B6D"/>
    <w:rsid w:val="001425DB"/>
    <w:rsid w:val="001474A3"/>
    <w:rsid w:val="001524C4"/>
    <w:rsid w:val="001544DE"/>
    <w:rsid w:val="001550C1"/>
    <w:rsid w:val="001620C1"/>
    <w:rsid w:val="0016278A"/>
    <w:rsid w:val="001632F1"/>
    <w:rsid w:val="00165202"/>
    <w:rsid w:val="001662C0"/>
    <w:rsid w:val="00172640"/>
    <w:rsid w:val="00172C73"/>
    <w:rsid w:val="00172C95"/>
    <w:rsid w:val="0017668F"/>
    <w:rsid w:val="00181019"/>
    <w:rsid w:val="00181960"/>
    <w:rsid w:val="001857A1"/>
    <w:rsid w:val="001910EC"/>
    <w:rsid w:val="001935AA"/>
    <w:rsid w:val="00195AB2"/>
    <w:rsid w:val="001A035C"/>
    <w:rsid w:val="001A3E4C"/>
    <w:rsid w:val="001C1A69"/>
    <w:rsid w:val="001C22FE"/>
    <w:rsid w:val="001C3828"/>
    <w:rsid w:val="001C5490"/>
    <w:rsid w:val="001C7F74"/>
    <w:rsid w:val="001D0C80"/>
    <w:rsid w:val="001D1973"/>
    <w:rsid w:val="001D3FC8"/>
    <w:rsid w:val="001D5AE2"/>
    <w:rsid w:val="001E1A68"/>
    <w:rsid w:val="001E27D1"/>
    <w:rsid w:val="001E2D75"/>
    <w:rsid w:val="001E31D9"/>
    <w:rsid w:val="001E4255"/>
    <w:rsid w:val="001E4A70"/>
    <w:rsid w:val="001E556B"/>
    <w:rsid w:val="001E6CC8"/>
    <w:rsid w:val="001F2D7F"/>
    <w:rsid w:val="001F6273"/>
    <w:rsid w:val="001F70AA"/>
    <w:rsid w:val="001F77FB"/>
    <w:rsid w:val="00202DFA"/>
    <w:rsid w:val="0021249F"/>
    <w:rsid w:val="00212E54"/>
    <w:rsid w:val="00214D98"/>
    <w:rsid w:val="002204DD"/>
    <w:rsid w:val="00223B36"/>
    <w:rsid w:val="002247FA"/>
    <w:rsid w:val="0022612A"/>
    <w:rsid w:val="002302D5"/>
    <w:rsid w:val="00230AA0"/>
    <w:rsid w:val="0023482F"/>
    <w:rsid w:val="00235BDA"/>
    <w:rsid w:val="002369E8"/>
    <w:rsid w:val="00237855"/>
    <w:rsid w:val="00237AC2"/>
    <w:rsid w:val="0024293F"/>
    <w:rsid w:val="00243656"/>
    <w:rsid w:val="002460F9"/>
    <w:rsid w:val="002576EB"/>
    <w:rsid w:val="00271A11"/>
    <w:rsid w:val="00273634"/>
    <w:rsid w:val="00273AE9"/>
    <w:rsid w:val="00273EDD"/>
    <w:rsid w:val="00276080"/>
    <w:rsid w:val="00276207"/>
    <w:rsid w:val="00277D07"/>
    <w:rsid w:val="0028164E"/>
    <w:rsid w:val="002849D1"/>
    <w:rsid w:val="00292DC9"/>
    <w:rsid w:val="00296A2A"/>
    <w:rsid w:val="002A2C33"/>
    <w:rsid w:val="002A7B90"/>
    <w:rsid w:val="002B3580"/>
    <w:rsid w:val="002B7060"/>
    <w:rsid w:val="002C774A"/>
    <w:rsid w:val="002C7C2F"/>
    <w:rsid w:val="002D29BA"/>
    <w:rsid w:val="002D43FE"/>
    <w:rsid w:val="002D5F61"/>
    <w:rsid w:val="002D62DA"/>
    <w:rsid w:val="002E4B52"/>
    <w:rsid w:val="002F2862"/>
    <w:rsid w:val="002F35A9"/>
    <w:rsid w:val="002F7E27"/>
    <w:rsid w:val="00303AD7"/>
    <w:rsid w:val="003111B1"/>
    <w:rsid w:val="003177DD"/>
    <w:rsid w:val="00325764"/>
    <w:rsid w:val="00331422"/>
    <w:rsid w:val="00331632"/>
    <w:rsid w:val="003334E3"/>
    <w:rsid w:val="00337080"/>
    <w:rsid w:val="00337321"/>
    <w:rsid w:val="0034745B"/>
    <w:rsid w:val="0035299C"/>
    <w:rsid w:val="003550F3"/>
    <w:rsid w:val="00360CC2"/>
    <w:rsid w:val="003637FB"/>
    <w:rsid w:val="00366067"/>
    <w:rsid w:val="003675C6"/>
    <w:rsid w:val="0037047C"/>
    <w:rsid w:val="0037342F"/>
    <w:rsid w:val="00373B2C"/>
    <w:rsid w:val="00374FAD"/>
    <w:rsid w:val="00376D58"/>
    <w:rsid w:val="00377AF3"/>
    <w:rsid w:val="00381CCA"/>
    <w:rsid w:val="00383387"/>
    <w:rsid w:val="00386F58"/>
    <w:rsid w:val="00392651"/>
    <w:rsid w:val="0039575C"/>
    <w:rsid w:val="0039723A"/>
    <w:rsid w:val="00397A89"/>
    <w:rsid w:val="003A1645"/>
    <w:rsid w:val="003A3DD2"/>
    <w:rsid w:val="003A47C1"/>
    <w:rsid w:val="003A5B1A"/>
    <w:rsid w:val="003A6472"/>
    <w:rsid w:val="003B444D"/>
    <w:rsid w:val="003C11F2"/>
    <w:rsid w:val="003C5912"/>
    <w:rsid w:val="003C6DF8"/>
    <w:rsid w:val="003C6FE5"/>
    <w:rsid w:val="003D0D3D"/>
    <w:rsid w:val="003D4611"/>
    <w:rsid w:val="003D4D1A"/>
    <w:rsid w:val="003D5F5F"/>
    <w:rsid w:val="003E7E22"/>
    <w:rsid w:val="003F09E7"/>
    <w:rsid w:val="003F0F40"/>
    <w:rsid w:val="003F1219"/>
    <w:rsid w:val="0040347B"/>
    <w:rsid w:val="0040634A"/>
    <w:rsid w:val="00410A13"/>
    <w:rsid w:val="00413F85"/>
    <w:rsid w:val="0041554D"/>
    <w:rsid w:val="00420AFB"/>
    <w:rsid w:val="00424B34"/>
    <w:rsid w:val="0043032F"/>
    <w:rsid w:val="004328AE"/>
    <w:rsid w:val="004356FD"/>
    <w:rsid w:val="00435F39"/>
    <w:rsid w:val="004377FE"/>
    <w:rsid w:val="00441238"/>
    <w:rsid w:val="00441298"/>
    <w:rsid w:val="0044452B"/>
    <w:rsid w:val="004546AD"/>
    <w:rsid w:val="004565B7"/>
    <w:rsid w:val="0046330D"/>
    <w:rsid w:val="004633FA"/>
    <w:rsid w:val="00463D8D"/>
    <w:rsid w:val="00473C25"/>
    <w:rsid w:val="00473CD0"/>
    <w:rsid w:val="00475A82"/>
    <w:rsid w:val="00476503"/>
    <w:rsid w:val="00480F58"/>
    <w:rsid w:val="00481363"/>
    <w:rsid w:val="004847E2"/>
    <w:rsid w:val="0049317B"/>
    <w:rsid w:val="004A1DA7"/>
    <w:rsid w:val="004A62DB"/>
    <w:rsid w:val="004A7019"/>
    <w:rsid w:val="004B290D"/>
    <w:rsid w:val="004B4556"/>
    <w:rsid w:val="004B54AB"/>
    <w:rsid w:val="004B62F9"/>
    <w:rsid w:val="004C1AF2"/>
    <w:rsid w:val="004C2191"/>
    <w:rsid w:val="004C7C90"/>
    <w:rsid w:val="004D2958"/>
    <w:rsid w:val="004D4292"/>
    <w:rsid w:val="004E0676"/>
    <w:rsid w:val="004E129E"/>
    <w:rsid w:val="004E6E6D"/>
    <w:rsid w:val="004F4B6C"/>
    <w:rsid w:val="004F694C"/>
    <w:rsid w:val="004F7010"/>
    <w:rsid w:val="00502B3B"/>
    <w:rsid w:val="00502BDE"/>
    <w:rsid w:val="00503A13"/>
    <w:rsid w:val="00504367"/>
    <w:rsid w:val="00505EEC"/>
    <w:rsid w:val="005116A8"/>
    <w:rsid w:val="00511F7C"/>
    <w:rsid w:val="00514F4A"/>
    <w:rsid w:val="0051785F"/>
    <w:rsid w:val="005217A3"/>
    <w:rsid w:val="00525D1F"/>
    <w:rsid w:val="00526E29"/>
    <w:rsid w:val="005278A3"/>
    <w:rsid w:val="0053439D"/>
    <w:rsid w:val="00541BBA"/>
    <w:rsid w:val="005429F8"/>
    <w:rsid w:val="005453D1"/>
    <w:rsid w:val="005473B4"/>
    <w:rsid w:val="00552D5F"/>
    <w:rsid w:val="005541C2"/>
    <w:rsid w:val="00563545"/>
    <w:rsid w:val="00563C79"/>
    <w:rsid w:val="005656FF"/>
    <w:rsid w:val="00567B82"/>
    <w:rsid w:val="00572210"/>
    <w:rsid w:val="0057231E"/>
    <w:rsid w:val="005804EF"/>
    <w:rsid w:val="00581B91"/>
    <w:rsid w:val="00581EC1"/>
    <w:rsid w:val="00585158"/>
    <w:rsid w:val="00586451"/>
    <w:rsid w:val="00586B59"/>
    <w:rsid w:val="00592CD3"/>
    <w:rsid w:val="005A130C"/>
    <w:rsid w:val="005A3B98"/>
    <w:rsid w:val="005B5178"/>
    <w:rsid w:val="005B7189"/>
    <w:rsid w:val="005C0FDA"/>
    <w:rsid w:val="005C3C0D"/>
    <w:rsid w:val="005C4BFF"/>
    <w:rsid w:val="005D18E9"/>
    <w:rsid w:val="005D3425"/>
    <w:rsid w:val="005D4893"/>
    <w:rsid w:val="005D74AB"/>
    <w:rsid w:val="005E3A64"/>
    <w:rsid w:val="005E3E9D"/>
    <w:rsid w:val="005E6D27"/>
    <w:rsid w:val="005F231B"/>
    <w:rsid w:val="005F50AF"/>
    <w:rsid w:val="005F5662"/>
    <w:rsid w:val="005F720A"/>
    <w:rsid w:val="006072B5"/>
    <w:rsid w:val="006167FD"/>
    <w:rsid w:val="006202DC"/>
    <w:rsid w:val="00621BCF"/>
    <w:rsid w:val="006227FB"/>
    <w:rsid w:val="006279B9"/>
    <w:rsid w:val="0063005E"/>
    <w:rsid w:val="00635F32"/>
    <w:rsid w:val="00642F91"/>
    <w:rsid w:val="00643FDF"/>
    <w:rsid w:val="0064698A"/>
    <w:rsid w:val="00647456"/>
    <w:rsid w:val="00647FCB"/>
    <w:rsid w:val="00650E71"/>
    <w:rsid w:val="00651D77"/>
    <w:rsid w:val="006523C9"/>
    <w:rsid w:val="0065422E"/>
    <w:rsid w:val="00655840"/>
    <w:rsid w:val="00662A74"/>
    <w:rsid w:val="00664535"/>
    <w:rsid w:val="006650F5"/>
    <w:rsid w:val="006650F6"/>
    <w:rsid w:val="00671FBF"/>
    <w:rsid w:val="00684776"/>
    <w:rsid w:val="006909E6"/>
    <w:rsid w:val="00694015"/>
    <w:rsid w:val="00694045"/>
    <w:rsid w:val="00694592"/>
    <w:rsid w:val="00694B56"/>
    <w:rsid w:val="00696A01"/>
    <w:rsid w:val="00697F1D"/>
    <w:rsid w:val="006A5EA7"/>
    <w:rsid w:val="006B075C"/>
    <w:rsid w:val="006B1F67"/>
    <w:rsid w:val="006B33DF"/>
    <w:rsid w:val="006B37A5"/>
    <w:rsid w:val="006B572C"/>
    <w:rsid w:val="006B70F5"/>
    <w:rsid w:val="006C08DD"/>
    <w:rsid w:val="006C3FC3"/>
    <w:rsid w:val="006C4C38"/>
    <w:rsid w:val="006D066D"/>
    <w:rsid w:val="006D0F2E"/>
    <w:rsid w:val="006D128E"/>
    <w:rsid w:val="006E0A82"/>
    <w:rsid w:val="006E1272"/>
    <w:rsid w:val="006E16D4"/>
    <w:rsid w:val="006E5AA5"/>
    <w:rsid w:val="006F52BC"/>
    <w:rsid w:val="00700ACC"/>
    <w:rsid w:val="00702B57"/>
    <w:rsid w:val="0072429C"/>
    <w:rsid w:val="00725D7B"/>
    <w:rsid w:val="00732D0D"/>
    <w:rsid w:val="0073644A"/>
    <w:rsid w:val="007464B6"/>
    <w:rsid w:val="00756420"/>
    <w:rsid w:val="00766031"/>
    <w:rsid w:val="007739FE"/>
    <w:rsid w:val="00774718"/>
    <w:rsid w:val="00781142"/>
    <w:rsid w:val="00782CD1"/>
    <w:rsid w:val="00785BBF"/>
    <w:rsid w:val="00792E70"/>
    <w:rsid w:val="007A63DE"/>
    <w:rsid w:val="007A694D"/>
    <w:rsid w:val="007B3D47"/>
    <w:rsid w:val="007C4094"/>
    <w:rsid w:val="007D299C"/>
    <w:rsid w:val="007D62A0"/>
    <w:rsid w:val="007E1967"/>
    <w:rsid w:val="007E41A9"/>
    <w:rsid w:val="007E69FB"/>
    <w:rsid w:val="007E6FBD"/>
    <w:rsid w:val="007F1048"/>
    <w:rsid w:val="007F1814"/>
    <w:rsid w:val="007F1A2C"/>
    <w:rsid w:val="007F1E37"/>
    <w:rsid w:val="007F211D"/>
    <w:rsid w:val="007F23EB"/>
    <w:rsid w:val="007F3E0E"/>
    <w:rsid w:val="007F3E3F"/>
    <w:rsid w:val="007F47FE"/>
    <w:rsid w:val="007F5F84"/>
    <w:rsid w:val="007F6A06"/>
    <w:rsid w:val="008041F1"/>
    <w:rsid w:val="008045F9"/>
    <w:rsid w:val="00816AD3"/>
    <w:rsid w:val="008177A1"/>
    <w:rsid w:val="00825B11"/>
    <w:rsid w:val="008263C8"/>
    <w:rsid w:val="00827E5B"/>
    <w:rsid w:val="0083149E"/>
    <w:rsid w:val="00833E79"/>
    <w:rsid w:val="00835670"/>
    <w:rsid w:val="00840B26"/>
    <w:rsid w:val="00846523"/>
    <w:rsid w:val="00846664"/>
    <w:rsid w:val="008469F8"/>
    <w:rsid w:val="008473C3"/>
    <w:rsid w:val="008524C3"/>
    <w:rsid w:val="0085759D"/>
    <w:rsid w:val="00860196"/>
    <w:rsid w:val="00863F58"/>
    <w:rsid w:val="008666E7"/>
    <w:rsid w:val="00867B16"/>
    <w:rsid w:val="008743D8"/>
    <w:rsid w:val="00875B28"/>
    <w:rsid w:val="00876E32"/>
    <w:rsid w:val="00877089"/>
    <w:rsid w:val="008858B6"/>
    <w:rsid w:val="00885A24"/>
    <w:rsid w:val="0088695C"/>
    <w:rsid w:val="00887F97"/>
    <w:rsid w:val="00892C00"/>
    <w:rsid w:val="008935D7"/>
    <w:rsid w:val="00893AC7"/>
    <w:rsid w:val="00896A85"/>
    <w:rsid w:val="00897563"/>
    <w:rsid w:val="008B01A4"/>
    <w:rsid w:val="008B1B3E"/>
    <w:rsid w:val="008B23B7"/>
    <w:rsid w:val="008B3B9D"/>
    <w:rsid w:val="008C3337"/>
    <w:rsid w:val="008D4819"/>
    <w:rsid w:val="008D62AA"/>
    <w:rsid w:val="008D6946"/>
    <w:rsid w:val="008D7932"/>
    <w:rsid w:val="008D7A53"/>
    <w:rsid w:val="008E44FB"/>
    <w:rsid w:val="00900FD2"/>
    <w:rsid w:val="0090447A"/>
    <w:rsid w:val="00906D86"/>
    <w:rsid w:val="0091436C"/>
    <w:rsid w:val="0091472F"/>
    <w:rsid w:val="00916A2E"/>
    <w:rsid w:val="00920BCF"/>
    <w:rsid w:val="00925899"/>
    <w:rsid w:val="00927550"/>
    <w:rsid w:val="0093197B"/>
    <w:rsid w:val="0093244D"/>
    <w:rsid w:val="009324BA"/>
    <w:rsid w:val="009334AB"/>
    <w:rsid w:val="0093351A"/>
    <w:rsid w:val="0093351B"/>
    <w:rsid w:val="009427EA"/>
    <w:rsid w:val="009432F6"/>
    <w:rsid w:val="00945809"/>
    <w:rsid w:val="00945EDC"/>
    <w:rsid w:val="009475BB"/>
    <w:rsid w:val="00950887"/>
    <w:rsid w:val="00951271"/>
    <w:rsid w:val="00952CBA"/>
    <w:rsid w:val="00954203"/>
    <w:rsid w:val="009552FD"/>
    <w:rsid w:val="00962F81"/>
    <w:rsid w:val="00963639"/>
    <w:rsid w:val="00972AC7"/>
    <w:rsid w:val="00973929"/>
    <w:rsid w:val="00982CE2"/>
    <w:rsid w:val="00985B57"/>
    <w:rsid w:val="009942A1"/>
    <w:rsid w:val="009947BB"/>
    <w:rsid w:val="00995F54"/>
    <w:rsid w:val="00996BC6"/>
    <w:rsid w:val="009A159D"/>
    <w:rsid w:val="009A637B"/>
    <w:rsid w:val="009B0A95"/>
    <w:rsid w:val="009B4676"/>
    <w:rsid w:val="009B5002"/>
    <w:rsid w:val="009C5ACF"/>
    <w:rsid w:val="009C783A"/>
    <w:rsid w:val="009D37ED"/>
    <w:rsid w:val="009D430F"/>
    <w:rsid w:val="009D5176"/>
    <w:rsid w:val="009D5EFB"/>
    <w:rsid w:val="009D6A48"/>
    <w:rsid w:val="009E72F2"/>
    <w:rsid w:val="009E791F"/>
    <w:rsid w:val="009F37F3"/>
    <w:rsid w:val="009F4D3E"/>
    <w:rsid w:val="00A01CEE"/>
    <w:rsid w:val="00A02484"/>
    <w:rsid w:val="00A060E9"/>
    <w:rsid w:val="00A12808"/>
    <w:rsid w:val="00A23720"/>
    <w:rsid w:val="00A2563B"/>
    <w:rsid w:val="00A2694B"/>
    <w:rsid w:val="00A36FB8"/>
    <w:rsid w:val="00A40BF6"/>
    <w:rsid w:val="00A41B05"/>
    <w:rsid w:val="00A4357D"/>
    <w:rsid w:val="00A46A7F"/>
    <w:rsid w:val="00A46D7F"/>
    <w:rsid w:val="00A47949"/>
    <w:rsid w:val="00A50153"/>
    <w:rsid w:val="00A64043"/>
    <w:rsid w:val="00A657CC"/>
    <w:rsid w:val="00A66167"/>
    <w:rsid w:val="00A72031"/>
    <w:rsid w:val="00A727AB"/>
    <w:rsid w:val="00A81DBF"/>
    <w:rsid w:val="00A86219"/>
    <w:rsid w:val="00A92B84"/>
    <w:rsid w:val="00A93F52"/>
    <w:rsid w:val="00A95DA1"/>
    <w:rsid w:val="00A96875"/>
    <w:rsid w:val="00A971C8"/>
    <w:rsid w:val="00AA1366"/>
    <w:rsid w:val="00AA28BD"/>
    <w:rsid w:val="00AA5520"/>
    <w:rsid w:val="00AA5F0B"/>
    <w:rsid w:val="00AA64B2"/>
    <w:rsid w:val="00AA66CC"/>
    <w:rsid w:val="00AA7B35"/>
    <w:rsid w:val="00AB158B"/>
    <w:rsid w:val="00AB76A0"/>
    <w:rsid w:val="00AC0B23"/>
    <w:rsid w:val="00AD24AB"/>
    <w:rsid w:val="00AD4484"/>
    <w:rsid w:val="00AD7CB1"/>
    <w:rsid w:val="00AE274E"/>
    <w:rsid w:val="00AE5984"/>
    <w:rsid w:val="00AF11E0"/>
    <w:rsid w:val="00AF2BDC"/>
    <w:rsid w:val="00B00EED"/>
    <w:rsid w:val="00B03A87"/>
    <w:rsid w:val="00B06484"/>
    <w:rsid w:val="00B072AC"/>
    <w:rsid w:val="00B13C55"/>
    <w:rsid w:val="00B1756B"/>
    <w:rsid w:val="00B2410E"/>
    <w:rsid w:val="00B24B8C"/>
    <w:rsid w:val="00B30307"/>
    <w:rsid w:val="00B31B5C"/>
    <w:rsid w:val="00B32D1C"/>
    <w:rsid w:val="00B35EDD"/>
    <w:rsid w:val="00B42077"/>
    <w:rsid w:val="00B44D67"/>
    <w:rsid w:val="00B455CF"/>
    <w:rsid w:val="00B52C09"/>
    <w:rsid w:val="00B542EE"/>
    <w:rsid w:val="00B54AE3"/>
    <w:rsid w:val="00B570DF"/>
    <w:rsid w:val="00B60EB5"/>
    <w:rsid w:val="00B63F1D"/>
    <w:rsid w:val="00B6449E"/>
    <w:rsid w:val="00B646EB"/>
    <w:rsid w:val="00B66B39"/>
    <w:rsid w:val="00B70AF1"/>
    <w:rsid w:val="00B7240D"/>
    <w:rsid w:val="00B730ED"/>
    <w:rsid w:val="00B7555F"/>
    <w:rsid w:val="00B76452"/>
    <w:rsid w:val="00B81026"/>
    <w:rsid w:val="00B8538B"/>
    <w:rsid w:val="00B86C92"/>
    <w:rsid w:val="00B9215B"/>
    <w:rsid w:val="00B94473"/>
    <w:rsid w:val="00B9703B"/>
    <w:rsid w:val="00BA0CD8"/>
    <w:rsid w:val="00BA1872"/>
    <w:rsid w:val="00BA1AE0"/>
    <w:rsid w:val="00BA61C0"/>
    <w:rsid w:val="00BA7D16"/>
    <w:rsid w:val="00BB3AEA"/>
    <w:rsid w:val="00BB3BBB"/>
    <w:rsid w:val="00BC0BD9"/>
    <w:rsid w:val="00BC1FB8"/>
    <w:rsid w:val="00BD2ED7"/>
    <w:rsid w:val="00BD7DFD"/>
    <w:rsid w:val="00BE268C"/>
    <w:rsid w:val="00BE5C0B"/>
    <w:rsid w:val="00BE6DF6"/>
    <w:rsid w:val="00BF739A"/>
    <w:rsid w:val="00C009BC"/>
    <w:rsid w:val="00C03E20"/>
    <w:rsid w:val="00C04222"/>
    <w:rsid w:val="00C06897"/>
    <w:rsid w:val="00C11994"/>
    <w:rsid w:val="00C15786"/>
    <w:rsid w:val="00C1783B"/>
    <w:rsid w:val="00C20302"/>
    <w:rsid w:val="00C27CAB"/>
    <w:rsid w:val="00C319FB"/>
    <w:rsid w:val="00C325CF"/>
    <w:rsid w:val="00C361C2"/>
    <w:rsid w:val="00C37B76"/>
    <w:rsid w:val="00C425B3"/>
    <w:rsid w:val="00C42B11"/>
    <w:rsid w:val="00C43360"/>
    <w:rsid w:val="00C46510"/>
    <w:rsid w:val="00C47EF8"/>
    <w:rsid w:val="00C53A31"/>
    <w:rsid w:val="00C53BE8"/>
    <w:rsid w:val="00C54CB6"/>
    <w:rsid w:val="00C55120"/>
    <w:rsid w:val="00C56991"/>
    <w:rsid w:val="00C577E9"/>
    <w:rsid w:val="00C62BB6"/>
    <w:rsid w:val="00C63631"/>
    <w:rsid w:val="00C647E3"/>
    <w:rsid w:val="00C71702"/>
    <w:rsid w:val="00C7530D"/>
    <w:rsid w:val="00C76BFE"/>
    <w:rsid w:val="00C77371"/>
    <w:rsid w:val="00C8279A"/>
    <w:rsid w:val="00C913D8"/>
    <w:rsid w:val="00C9219A"/>
    <w:rsid w:val="00C94C38"/>
    <w:rsid w:val="00C94CD3"/>
    <w:rsid w:val="00C95937"/>
    <w:rsid w:val="00CA0C46"/>
    <w:rsid w:val="00CB0778"/>
    <w:rsid w:val="00CB0EC7"/>
    <w:rsid w:val="00CB173F"/>
    <w:rsid w:val="00CB23C9"/>
    <w:rsid w:val="00CB6FFD"/>
    <w:rsid w:val="00CC3BCD"/>
    <w:rsid w:val="00CC5DF6"/>
    <w:rsid w:val="00CC7A1E"/>
    <w:rsid w:val="00CD535D"/>
    <w:rsid w:val="00CD5B8C"/>
    <w:rsid w:val="00CD5C5C"/>
    <w:rsid w:val="00CD7C96"/>
    <w:rsid w:val="00CE20EB"/>
    <w:rsid w:val="00CE3713"/>
    <w:rsid w:val="00CE5B02"/>
    <w:rsid w:val="00CF27F5"/>
    <w:rsid w:val="00CF3A8D"/>
    <w:rsid w:val="00D12E0F"/>
    <w:rsid w:val="00D21C50"/>
    <w:rsid w:val="00D23301"/>
    <w:rsid w:val="00D2398D"/>
    <w:rsid w:val="00D247B4"/>
    <w:rsid w:val="00D2546B"/>
    <w:rsid w:val="00D26293"/>
    <w:rsid w:val="00D26C7D"/>
    <w:rsid w:val="00D32A8E"/>
    <w:rsid w:val="00D37857"/>
    <w:rsid w:val="00D403D1"/>
    <w:rsid w:val="00D407D8"/>
    <w:rsid w:val="00D4586B"/>
    <w:rsid w:val="00D46EB0"/>
    <w:rsid w:val="00D62D10"/>
    <w:rsid w:val="00D62E6C"/>
    <w:rsid w:val="00D63790"/>
    <w:rsid w:val="00D6447F"/>
    <w:rsid w:val="00D64579"/>
    <w:rsid w:val="00D645D6"/>
    <w:rsid w:val="00D67BEF"/>
    <w:rsid w:val="00D738E1"/>
    <w:rsid w:val="00D84064"/>
    <w:rsid w:val="00D840C7"/>
    <w:rsid w:val="00D90132"/>
    <w:rsid w:val="00D91BEE"/>
    <w:rsid w:val="00D93CAB"/>
    <w:rsid w:val="00DA1FD0"/>
    <w:rsid w:val="00DA49AD"/>
    <w:rsid w:val="00DB0E04"/>
    <w:rsid w:val="00DC22F7"/>
    <w:rsid w:val="00DC4308"/>
    <w:rsid w:val="00DC48D1"/>
    <w:rsid w:val="00DC540B"/>
    <w:rsid w:val="00DC78E0"/>
    <w:rsid w:val="00DD2BF4"/>
    <w:rsid w:val="00DD4C00"/>
    <w:rsid w:val="00DD74B1"/>
    <w:rsid w:val="00DE6003"/>
    <w:rsid w:val="00DF2035"/>
    <w:rsid w:val="00DF361E"/>
    <w:rsid w:val="00DF4EDF"/>
    <w:rsid w:val="00DF6CDE"/>
    <w:rsid w:val="00E0466B"/>
    <w:rsid w:val="00E05E23"/>
    <w:rsid w:val="00E064D8"/>
    <w:rsid w:val="00E10FDC"/>
    <w:rsid w:val="00E12257"/>
    <w:rsid w:val="00E132A6"/>
    <w:rsid w:val="00E13A33"/>
    <w:rsid w:val="00E13EDD"/>
    <w:rsid w:val="00E155BA"/>
    <w:rsid w:val="00E158DE"/>
    <w:rsid w:val="00E15FC0"/>
    <w:rsid w:val="00E24443"/>
    <w:rsid w:val="00E30DCA"/>
    <w:rsid w:val="00E328A3"/>
    <w:rsid w:val="00E330E0"/>
    <w:rsid w:val="00E35BB7"/>
    <w:rsid w:val="00E374C3"/>
    <w:rsid w:val="00E46715"/>
    <w:rsid w:val="00E50C08"/>
    <w:rsid w:val="00E5206F"/>
    <w:rsid w:val="00E5233B"/>
    <w:rsid w:val="00E5374B"/>
    <w:rsid w:val="00E550CB"/>
    <w:rsid w:val="00E646D2"/>
    <w:rsid w:val="00E75DA6"/>
    <w:rsid w:val="00E77789"/>
    <w:rsid w:val="00E81773"/>
    <w:rsid w:val="00E81EDD"/>
    <w:rsid w:val="00E82726"/>
    <w:rsid w:val="00E862A6"/>
    <w:rsid w:val="00E87262"/>
    <w:rsid w:val="00E87DCC"/>
    <w:rsid w:val="00E87E2F"/>
    <w:rsid w:val="00E9289B"/>
    <w:rsid w:val="00E969ED"/>
    <w:rsid w:val="00EA1986"/>
    <w:rsid w:val="00EA4F4D"/>
    <w:rsid w:val="00EA7FE4"/>
    <w:rsid w:val="00EB0B05"/>
    <w:rsid w:val="00EB15C5"/>
    <w:rsid w:val="00EB6259"/>
    <w:rsid w:val="00EB7DBF"/>
    <w:rsid w:val="00EC14AB"/>
    <w:rsid w:val="00EC2742"/>
    <w:rsid w:val="00EC413D"/>
    <w:rsid w:val="00ED060D"/>
    <w:rsid w:val="00ED29E5"/>
    <w:rsid w:val="00ED4C21"/>
    <w:rsid w:val="00ED58CF"/>
    <w:rsid w:val="00ED61C4"/>
    <w:rsid w:val="00ED6490"/>
    <w:rsid w:val="00EE331B"/>
    <w:rsid w:val="00EE4967"/>
    <w:rsid w:val="00EE4C88"/>
    <w:rsid w:val="00EE557C"/>
    <w:rsid w:val="00EF24CE"/>
    <w:rsid w:val="00EF30E4"/>
    <w:rsid w:val="00EF462F"/>
    <w:rsid w:val="00EF4BC7"/>
    <w:rsid w:val="00EF5794"/>
    <w:rsid w:val="00EF6983"/>
    <w:rsid w:val="00F00449"/>
    <w:rsid w:val="00F03232"/>
    <w:rsid w:val="00F040AF"/>
    <w:rsid w:val="00F059E5"/>
    <w:rsid w:val="00F05EA4"/>
    <w:rsid w:val="00F10110"/>
    <w:rsid w:val="00F11EB9"/>
    <w:rsid w:val="00F1449A"/>
    <w:rsid w:val="00F14FFD"/>
    <w:rsid w:val="00F15C3F"/>
    <w:rsid w:val="00F1771C"/>
    <w:rsid w:val="00F24D6C"/>
    <w:rsid w:val="00F270C5"/>
    <w:rsid w:val="00F41E11"/>
    <w:rsid w:val="00F42831"/>
    <w:rsid w:val="00F43D49"/>
    <w:rsid w:val="00F44BA8"/>
    <w:rsid w:val="00F46A16"/>
    <w:rsid w:val="00F46A30"/>
    <w:rsid w:val="00F4765F"/>
    <w:rsid w:val="00F47D75"/>
    <w:rsid w:val="00F504A6"/>
    <w:rsid w:val="00F55686"/>
    <w:rsid w:val="00F565AC"/>
    <w:rsid w:val="00F60435"/>
    <w:rsid w:val="00F61AB1"/>
    <w:rsid w:val="00F61ABA"/>
    <w:rsid w:val="00F628CD"/>
    <w:rsid w:val="00F62C2F"/>
    <w:rsid w:val="00F658AB"/>
    <w:rsid w:val="00F7037D"/>
    <w:rsid w:val="00F71B7E"/>
    <w:rsid w:val="00F7463E"/>
    <w:rsid w:val="00F77A02"/>
    <w:rsid w:val="00F80993"/>
    <w:rsid w:val="00F849E4"/>
    <w:rsid w:val="00F862C1"/>
    <w:rsid w:val="00F92239"/>
    <w:rsid w:val="00F9411A"/>
    <w:rsid w:val="00F9524B"/>
    <w:rsid w:val="00FB5137"/>
    <w:rsid w:val="00FC340A"/>
    <w:rsid w:val="00FC3749"/>
    <w:rsid w:val="00FC4505"/>
    <w:rsid w:val="00FC4B2A"/>
    <w:rsid w:val="00FD1855"/>
    <w:rsid w:val="00FE5F33"/>
    <w:rsid w:val="00FF2D43"/>
    <w:rsid w:val="00FF7C32"/>
    <w:rsid w:val="045E150C"/>
    <w:rsid w:val="058A738B"/>
    <w:rsid w:val="06D545A5"/>
    <w:rsid w:val="10BB02C4"/>
    <w:rsid w:val="11654887"/>
    <w:rsid w:val="12714802"/>
    <w:rsid w:val="164F09B3"/>
    <w:rsid w:val="1653487A"/>
    <w:rsid w:val="2177725B"/>
    <w:rsid w:val="24826F65"/>
    <w:rsid w:val="2779024F"/>
    <w:rsid w:val="2A86224F"/>
    <w:rsid w:val="2D7266A7"/>
    <w:rsid w:val="2DA52885"/>
    <w:rsid w:val="2F0E26DC"/>
    <w:rsid w:val="2F482428"/>
    <w:rsid w:val="31964B3B"/>
    <w:rsid w:val="31C2629E"/>
    <w:rsid w:val="31DC4C5E"/>
    <w:rsid w:val="34B56F8A"/>
    <w:rsid w:val="37E02FB7"/>
    <w:rsid w:val="39686CC8"/>
    <w:rsid w:val="3A6007FD"/>
    <w:rsid w:val="3B884027"/>
    <w:rsid w:val="3DDC4BC3"/>
    <w:rsid w:val="416122DB"/>
    <w:rsid w:val="42592D4D"/>
    <w:rsid w:val="4314021E"/>
    <w:rsid w:val="47A633EA"/>
    <w:rsid w:val="4AA14EB9"/>
    <w:rsid w:val="4DDE1BC2"/>
    <w:rsid w:val="50113370"/>
    <w:rsid w:val="515C5021"/>
    <w:rsid w:val="5192367C"/>
    <w:rsid w:val="57E664EC"/>
    <w:rsid w:val="58C661C5"/>
    <w:rsid w:val="58F815A3"/>
    <w:rsid w:val="5D5406AF"/>
    <w:rsid w:val="5DF14C9B"/>
    <w:rsid w:val="64F549EB"/>
    <w:rsid w:val="66C24A2E"/>
    <w:rsid w:val="6F9658A3"/>
    <w:rsid w:val="76A54031"/>
    <w:rsid w:val="79DD2078"/>
    <w:rsid w:val="7B737C73"/>
    <w:rsid w:val="7BBF7190"/>
    <w:rsid w:val="7F25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A47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3A47C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样式6"/>
    <w:basedOn w:val="a"/>
    <w:qFormat/>
    <w:rsid w:val="003A47C1"/>
    <w:rPr>
      <w:rFonts w:ascii="宋体" w:hAnsi="宋体" w:cs="宋体"/>
      <w:color w:val="000000"/>
      <w:sz w:val="28"/>
    </w:rPr>
  </w:style>
  <w:style w:type="paragraph" w:styleId="a5">
    <w:name w:val="List Paragraph"/>
    <w:basedOn w:val="a"/>
    <w:uiPriority w:val="34"/>
    <w:unhideWhenUsed/>
    <w:qFormat/>
    <w:rsid w:val="00B646EB"/>
    <w:pPr>
      <w:ind w:firstLineChars="200" w:firstLine="420"/>
    </w:pPr>
  </w:style>
  <w:style w:type="table" w:styleId="a6">
    <w:name w:val="Table Grid"/>
    <w:basedOn w:val="a1"/>
    <w:uiPriority w:val="59"/>
    <w:qFormat/>
    <w:rsid w:val="0057231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102DC7"/>
    <w:rPr>
      <w:sz w:val="18"/>
      <w:szCs w:val="18"/>
    </w:rPr>
  </w:style>
  <w:style w:type="character" w:customStyle="1" w:styleId="Char0">
    <w:name w:val="批注框文本 Char"/>
    <w:basedOn w:val="a0"/>
    <w:link w:val="a7"/>
    <w:rsid w:val="00102D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D645D6"/>
  </w:style>
  <w:style w:type="table" w:customStyle="1" w:styleId="1">
    <w:name w:val="网格型1"/>
    <w:basedOn w:val="a1"/>
    <w:next w:val="a6"/>
    <w:uiPriority w:val="59"/>
    <w:unhideWhenUsed/>
    <w:qFormat/>
    <w:rsid w:val="008666E7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466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8">
    <w:name w:val="Normal (Web)"/>
    <w:basedOn w:val="a"/>
    <w:unhideWhenUsed/>
    <w:rsid w:val="00C7530D"/>
    <w:rPr>
      <w:rFonts w:ascii="Times New Roman" w:hAnsi="Times New Roman" w:cs="Times New Roman"/>
      <w:sz w:val="24"/>
    </w:rPr>
  </w:style>
  <w:style w:type="table" w:customStyle="1" w:styleId="2">
    <w:name w:val="网格型2"/>
    <w:basedOn w:val="a1"/>
    <w:next w:val="a6"/>
    <w:uiPriority w:val="59"/>
    <w:unhideWhenUsed/>
    <w:qFormat/>
    <w:rsid w:val="00C7530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6"/>
    <w:uiPriority w:val="59"/>
    <w:unhideWhenUsed/>
    <w:qFormat/>
    <w:rsid w:val="00C9219A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1"/>
    <w:rsid w:val="00C9219A"/>
    <w:pPr>
      <w:ind w:leftChars="2500" w:left="100"/>
    </w:pPr>
  </w:style>
  <w:style w:type="character" w:customStyle="1" w:styleId="Char1">
    <w:name w:val="日期 Char"/>
    <w:basedOn w:val="a0"/>
    <w:link w:val="a9"/>
    <w:rsid w:val="00C9219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眉 Char"/>
    <w:basedOn w:val="a0"/>
    <w:link w:val="a4"/>
    <w:uiPriority w:val="99"/>
    <w:rsid w:val="009D37ED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732E6-4043-4B57-9E6B-76E2BCB7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36</cp:revision>
  <cp:lastPrinted>2024-04-26T07:16:00Z</cp:lastPrinted>
  <dcterms:created xsi:type="dcterms:W3CDTF">2022-09-24T07:20:00Z</dcterms:created>
  <dcterms:modified xsi:type="dcterms:W3CDTF">2024-05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0E3A14D5A224325A05A741ED501AEC0</vt:lpwstr>
  </property>
</Properties>
</file>